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5A7E428B" w:rsidR="00E66CAD" w:rsidRPr="00B32D09" w:rsidRDefault="00BA0E22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July 21, 2019 - July 27, 2019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7833EFAD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BA0E22">
              <w:rPr>
                <w:rFonts w:cstheme="minorHAnsi"/>
                <w:sz w:val="28"/>
                <w:szCs w:val="28"/>
              </w:rPr>
              <w:t>Sunday</w:t>
            </w:r>
          </w:p>
          <w:p w14:paraId="231D6593" w14:textId="77B54088" w:rsidR="008A7A6A" w:rsidRPr="00B32D09" w:rsidRDefault="00BA0E22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l 21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0F170DF3" w:rsidR="00611FFE" w:rsidRPr="00B32D09" w:rsidRDefault="00BA0E22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onday</w:t>
            </w:r>
          </w:p>
          <w:p w14:paraId="39CE7F36" w14:textId="4513ED14" w:rsidR="00AA6673" w:rsidRPr="00B32D09" w:rsidRDefault="00BA0E22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l 22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665AF1AE" w:rsidR="002E5988" w:rsidRDefault="00BA0E22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41F3070B" w14:textId="591263FD" w:rsidR="00AA6673" w:rsidRPr="00B32D09" w:rsidRDefault="00BA0E22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l 23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6243EA5E" w:rsidR="001F326D" w:rsidRDefault="00BA0E22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23621554" w14:textId="129D94E7" w:rsidR="00AA6673" w:rsidRPr="00B32D09" w:rsidRDefault="00BA0E22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Jul 24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072E268F" w:rsidR="00122589" w:rsidRDefault="00BA0E22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04D8F350" w14:textId="59782FCF" w:rsidR="00AA6673" w:rsidRPr="00B32D09" w:rsidRDefault="00BA0E22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l 25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1608F39C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BA0E22">
              <w:rPr>
                <w:rFonts w:cstheme="minorHAnsi"/>
                <w:sz w:val="28"/>
                <w:szCs w:val="28"/>
              </w:rPr>
              <w:t>Friday</w:t>
            </w:r>
          </w:p>
          <w:p w14:paraId="11FAF598" w14:textId="18A16407" w:rsidR="00AA6673" w:rsidRPr="00B32D09" w:rsidRDefault="00BA0E22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l 26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1E9F7F6D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BA0E22">
              <w:rPr>
                <w:rFonts w:cstheme="minorHAnsi"/>
                <w:sz w:val="28"/>
                <w:szCs w:val="28"/>
              </w:rPr>
              <w:t>Saturday</w:t>
            </w:r>
          </w:p>
          <w:p w14:paraId="63AC7E2A" w14:textId="06ADB3D4" w:rsidR="00AA6673" w:rsidRPr="00B32D09" w:rsidRDefault="00BA0E22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l 27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BA0E22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0E22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</Words>
  <Characters>195</Characters>
  <Application>Microsoft Office Word</Application>
  <DocSecurity>0</DocSecurity>
  <Lines>6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0 of 2019 weekly calendar</dc:title>
  <dc:subject>Free weekly calendar template for  July 21 to July 27, 2019</dc:subject>
  <dc:creator>General Blue Corporation</dc:creator>
  <keywords>Week 30 of 2019 printable weekly calendar</keywords>
  <dc:description/>
  <dcterms:created xsi:type="dcterms:W3CDTF">2019-10-21T16:21:00.0000000Z</dcterms:created>
  <dcterms:modified xsi:type="dcterms:W3CDTF">2022-12-16T20:4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